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84" w:rsidRPr="00D6417C" w:rsidRDefault="00284584" w:rsidP="00096812">
      <w:pPr>
        <w:spacing w:beforeLines="50" w:afterLines="50" w:line="1200" w:lineRule="exact"/>
        <w:jc w:val="center"/>
        <w:rPr>
          <w:rFonts w:ascii="宋体" w:hAnsi="宋体"/>
          <w:b/>
          <w:color w:val="FF0000"/>
          <w:sz w:val="120"/>
          <w:szCs w:val="140"/>
        </w:rPr>
      </w:pPr>
      <w:r w:rsidRPr="00D6417C">
        <w:rPr>
          <w:rFonts w:ascii="宋体" w:hAnsi="宋体" w:hint="eastAsia"/>
          <w:b/>
          <w:color w:val="FF0000"/>
          <w:sz w:val="80"/>
          <w:szCs w:val="140"/>
        </w:rPr>
        <w:t>洞庭湖生态经济区建设与发展湖南省协同创新中心</w:t>
      </w:r>
    </w:p>
    <w:p w:rsidR="00284584" w:rsidRPr="00E16945" w:rsidRDefault="00284584" w:rsidP="00284584">
      <w:pPr>
        <w:ind w:firstLine="640"/>
      </w:pPr>
    </w:p>
    <w:p w:rsidR="00284584" w:rsidRPr="0043741F" w:rsidRDefault="00BE24CD" w:rsidP="00284584">
      <w:pPr>
        <w:autoSpaceDE w:val="0"/>
        <w:autoSpaceDN w:val="0"/>
        <w:adjustRightInd w:val="0"/>
        <w:spacing w:line="500" w:lineRule="exact"/>
        <w:rPr>
          <w:rFonts w:ascii="宋体" w:hAnsi="宋体" w:cs="黑体"/>
          <w:b/>
          <w:kern w:val="0"/>
          <w:sz w:val="44"/>
          <w:szCs w:val="44"/>
        </w:rPr>
      </w:pPr>
      <w:r w:rsidRPr="00BE24CD">
        <w:rPr>
          <w:noProof/>
        </w:rPr>
        <w:pict>
          <v:line id="直接连接符 3" o:spid="_x0000_s1026" style="position:absolute;left:0;text-align:left;z-index:251657216;visibility:visible" from="0,.95pt" to="45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" strokecolor="red" strokeweight="3pt"/>
        </w:pict>
      </w:r>
    </w:p>
    <w:p w:rsidR="00C96786" w:rsidRPr="00284584" w:rsidRDefault="00284584" w:rsidP="00B1083A">
      <w:pPr>
        <w:jc w:val="center"/>
        <w:rPr>
          <w:rFonts w:ascii="宋体" w:hAnsi="宋体"/>
          <w:b/>
          <w:sz w:val="44"/>
          <w:szCs w:val="44"/>
        </w:rPr>
      </w:pPr>
      <w:r w:rsidRPr="00E25820">
        <w:rPr>
          <w:rFonts w:ascii="宋体" w:hAnsi="宋体" w:hint="eastAsia"/>
          <w:b/>
          <w:sz w:val="44"/>
          <w:szCs w:val="44"/>
        </w:rPr>
        <w:t>关于</w:t>
      </w:r>
      <w:r w:rsidR="008D47FC">
        <w:rPr>
          <w:rFonts w:ascii="宋体" w:hAnsi="宋体" w:hint="eastAsia"/>
          <w:b/>
          <w:sz w:val="44"/>
          <w:szCs w:val="44"/>
        </w:rPr>
        <w:t>公布2019年度4-6月份考勤结果</w:t>
      </w:r>
      <w:r w:rsidRPr="00E25820">
        <w:rPr>
          <w:rFonts w:ascii="宋体" w:hAnsi="宋体" w:hint="eastAsia"/>
          <w:b/>
          <w:sz w:val="44"/>
          <w:szCs w:val="44"/>
        </w:rPr>
        <w:t>的</w:t>
      </w:r>
      <w:r w:rsidR="008D47FC">
        <w:rPr>
          <w:rFonts w:ascii="宋体" w:hAnsi="宋体" w:hint="eastAsia"/>
          <w:b/>
          <w:sz w:val="44"/>
          <w:szCs w:val="44"/>
        </w:rPr>
        <w:t>通报</w:t>
      </w:r>
    </w:p>
    <w:p w:rsidR="00284584" w:rsidRPr="00284584" w:rsidRDefault="00284584" w:rsidP="00B1083A">
      <w:pPr>
        <w:jc w:val="center"/>
        <w:rPr>
          <w:rFonts w:ascii="宋体" w:hAnsi="宋体" w:cs="Arial"/>
          <w:b/>
          <w:bCs/>
          <w:kern w:val="0"/>
          <w:sz w:val="36"/>
          <w:szCs w:val="36"/>
        </w:rPr>
      </w:pPr>
    </w:p>
    <w:p w:rsidR="00284584" w:rsidRDefault="00284584" w:rsidP="00284584">
      <w:pPr>
        <w:spacing w:line="54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中心各协同单位、各研究所：</w:t>
      </w:r>
    </w:p>
    <w:p w:rsidR="008D47FC" w:rsidRDefault="008D47FC" w:rsidP="008D47FC">
      <w:pPr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现将中心2019年度4-6月份考勤结果予以通报，希望各研究所积极组织本所成员充分利用中心科研平台，积极开展科学研究，力争出大成果。</w:t>
      </w:r>
    </w:p>
    <w:p w:rsidR="008D47FC" w:rsidRDefault="008D47FC" w:rsidP="008D47FC">
      <w:pPr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表：</w:t>
      </w:r>
    </w:p>
    <w:p w:rsidR="00284584" w:rsidRDefault="00284584" w:rsidP="00284584">
      <w:pPr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284584" w:rsidRPr="00EA1609" w:rsidRDefault="00670516" w:rsidP="00D7057E">
      <w:pPr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7057E">
        <w:rPr>
          <w:rFonts w:ascii="仿宋_GB2312" w:eastAsia="仿宋_GB2312" w:hAnsi="宋体" w:cs="宋体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1391</wp:posOffset>
            </wp:positionH>
            <wp:positionV relativeFrom="paragraph">
              <wp:posOffset>25829</wp:posOffset>
            </wp:positionV>
            <wp:extent cx="1254379" cy="1411453"/>
            <wp:effectExtent l="19050" t="0" r="2921" b="0"/>
            <wp:wrapNone/>
            <wp:docPr id="3" name="图片 3" descr="协同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协同中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14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84" w:rsidRPr="00EA1609" w:rsidRDefault="00284584" w:rsidP="00284584">
      <w:pPr>
        <w:spacing w:line="540" w:lineRule="exact"/>
        <w:ind w:rightChars="312" w:right="655" w:firstLineChars="1050" w:firstLine="336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  <w:r w:rsidRPr="00EA1609">
        <w:rPr>
          <w:rFonts w:ascii="仿宋_GB2312" w:eastAsia="仿宋_GB2312" w:hAnsi="楷体" w:cs="宋体" w:hint="eastAsia"/>
          <w:kern w:val="0"/>
          <w:sz w:val="32"/>
          <w:szCs w:val="32"/>
        </w:rPr>
        <w:t>洞庭湖生态经济区建设与发展</w:t>
      </w:r>
    </w:p>
    <w:p w:rsidR="00284584" w:rsidRPr="00EA1609" w:rsidRDefault="00284584" w:rsidP="00284584">
      <w:pPr>
        <w:spacing w:line="540" w:lineRule="exact"/>
        <w:ind w:firstLineChars="1250" w:firstLine="400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  <w:r w:rsidRPr="00EA1609">
        <w:rPr>
          <w:rFonts w:ascii="仿宋_GB2312" w:eastAsia="仿宋_GB2312" w:hAnsi="楷体" w:cs="宋体" w:hint="eastAsia"/>
          <w:kern w:val="0"/>
          <w:sz w:val="32"/>
          <w:szCs w:val="32"/>
        </w:rPr>
        <w:t>湖南省协同创新中心</w:t>
      </w:r>
    </w:p>
    <w:p w:rsidR="00284584" w:rsidRPr="00EA1609" w:rsidRDefault="00284584" w:rsidP="00284584">
      <w:pPr>
        <w:spacing w:line="540" w:lineRule="exact"/>
        <w:ind w:firstLineChars="1250" w:firstLine="400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</w:p>
    <w:p w:rsidR="00284584" w:rsidRPr="00EA1609" w:rsidRDefault="00284584" w:rsidP="00284584">
      <w:pPr>
        <w:spacing w:line="540" w:lineRule="exact"/>
        <w:ind w:firstLineChars="1450" w:firstLine="4640"/>
        <w:jc w:val="left"/>
      </w:pPr>
      <w:r w:rsidRPr="00EA1609">
        <w:rPr>
          <w:rFonts w:ascii="仿宋_GB2312" w:eastAsia="仿宋_GB2312" w:hAnsi="楷体" w:cs="宋体" w:hint="eastAsia"/>
          <w:kern w:val="0"/>
          <w:sz w:val="32"/>
          <w:szCs w:val="32"/>
        </w:rPr>
        <w:t>2019年</w:t>
      </w:r>
      <w:r w:rsidR="008D47FC">
        <w:rPr>
          <w:rFonts w:ascii="仿宋_GB2312" w:eastAsia="仿宋_GB2312" w:hAnsi="楷体" w:cs="宋体" w:hint="eastAsia"/>
          <w:kern w:val="0"/>
          <w:sz w:val="32"/>
          <w:szCs w:val="32"/>
        </w:rPr>
        <w:t>8</w:t>
      </w:r>
      <w:r w:rsidRPr="00EA1609">
        <w:rPr>
          <w:rFonts w:ascii="仿宋_GB2312" w:eastAsia="仿宋_GB2312" w:hAnsi="楷体" w:cs="宋体" w:hint="eastAsia"/>
          <w:kern w:val="0"/>
          <w:sz w:val="32"/>
          <w:szCs w:val="32"/>
        </w:rPr>
        <w:t>月</w:t>
      </w:r>
      <w:r w:rsidR="008D47FC">
        <w:rPr>
          <w:rFonts w:ascii="仿宋_GB2312" w:eastAsia="仿宋_GB2312" w:hAnsi="楷体" w:cs="宋体" w:hint="eastAsia"/>
          <w:kern w:val="0"/>
          <w:sz w:val="32"/>
          <w:szCs w:val="32"/>
        </w:rPr>
        <w:t>2</w:t>
      </w:r>
      <w:r w:rsidR="008D01B7">
        <w:rPr>
          <w:rFonts w:ascii="仿宋_GB2312" w:eastAsia="仿宋_GB2312" w:hAnsi="楷体" w:cs="宋体" w:hint="eastAsia"/>
          <w:kern w:val="0"/>
          <w:sz w:val="32"/>
          <w:szCs w:val="32"/>
        </w:rPr>
        <w:t>日</w:t>
      </w:r>
    </w:p>
    <w:p w:rsidR="00284584" w:rsidRDefault="00284584" w:rsidP="00284584">
      <w:pPr>
        <w:jc w:val="left"/>
        <w:rPr>
          <w:rFonts w:ascii="宋体" w:hAnsi="宋体"/>
          <w:sz w:val="28"/>
          <w:szCs w:val="28"/>
        </w:rPr>
      </w:pPr>
    </w:p>
    <w:p w:rsidR="00E25820" w:rsidRDefault="00E25820" w:rsidP="00284584">
      <w:pPr>
        <w:jc w:val="left"/>
        <w:rPr>
          <w:rFonts w:ascii="宋体" w:hAnsi="宋体"/>
          <w:sz w:val="28"/>
          <w:szCs w:val="28"/>
        </w:rPr>
      </w:pPr>
    </w:p>
    <w:p w:rsidR="008D47FC" w:rsidRDefault="008D47FC" w:rsidP="00284584">
      <w:pPr>
        <w:jc w:val="left"/>
        <w:rPr>
          <w:rFonts w:ascii="宋体" w:hAnsi="宋体"/>
          <w:sz w:val="28"/>
          <w:szCs w:val="28"/>
        </w:rPr>
      </w:pPr>
    </w:p>
    <w:p w:rsidR="008B50FE" w:rsidRDefault="008B50FE" w:rsidP="008B50FE">
      <w:pPr>
        <w:spacing w:line="460" w:lineRule="exact"/>
        <w:jc w:val="left"/>
        <w:rPr>
          <w:rFonts w:ascii="宋体" w:hAnsi="宋体"/>
          <w:b/>
          <w:sz w:val="28"/>
          <w:szCs w:val="28"/>
        </w:rPr>
        <w:sectPr w:rsidR="008B50FE" w:rsidSect="0002484A">
          <w:footerReference w:type="default" r:id="rId8"/>
          <w:pgSz w:w="11906" w:h="16838" w:code="9"/>
          <w:pgMar w:top="2098" w:right="1588" w:bottom="1985" w:left="1474" w:header="851" w:footer="992" w:gutter="0"/>
          <w:pgNumType w:start="0"/>
          <w:cols w:space="425"/>
          <w:titlePg/>
          <w:docGrid w:type="lines" w:linePitch="312"/>
        </w:sectPr>
      </w:pPr>
    </w:p>
    <w:p w:rsidR="008D47FC" w:rsidRPr="008D47FC" w:rsidRDefault="008D47FC" w:rsidP="008B50FE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  <w:r w:rsidRPr="008D47FC">
        <w:rPr>
          <w:rFonts w:ascii="宋体" w:hAnsi="宋体" w:hint="eastAsia"/>
          <w:b/>
          <w:sz w:val="28"/>
          <w:szCs w:val="28"/>
        </w:rPr>
        <w:lastRenderedPageBreak/>
        <w:t>附表：</w:t>
      </w:r>
      <w:r>
        <w:rPr>
          <w:rFonts w:ascii="宋体" w:hAnsi="宋体" w:hint="eastAsia"/>
          <w:b/>
          <w:sz w:val="28"/>
          <w:szCs w:val="28"/>
        </w:rPr>
        <w:t xml:space="preserve">            </w:t>
      </w:r>
      <w:r w:rsidRPr="008D47FC">
        <w:rPr>
          <w:rFonts w:ascii="宋体" w:hAnsi="宋体" w:hint="eastAsia"/>
          <w:b/>
          <w:sz w:val="28"/>
          <w:szCs w:val="28"/>
        </w:rPr>
        <w:t>洞庭湖生态经济区建设与发展</w:t>
      </w:r>
    </w:p>
    <w:p w:rsidR="008D47FC" w:rsidRPr="008D47FC" w:rsidRDefault="008D47FC" w:rsidP="008B50FE">
      <w:pPr>
        <w:spacing w:line="460" w:lineRule="exact"/>
        <w:jc w:val="center"/>
        <w:rPr>
          <w:rFonts w:ascii="宋体" w:hAnsi="宋体"/>
          <w:b/>
          <w:sz w:val="28"/>
          <w:szCs w:val="28"/>
        </w:rPr>
      </w:pPr>
      <w:r w:rsidRPr="008D47FC">
        <w:rPr>
          <w:rFonts w:ascii="宋体" w:hAnsi="宋体" w:hint="eastAsia"/>
          <w:b/>
          <w:sz w:val="28"/>
          <w:szCs w:val="28"/>
        </w:rPr>
        <w:t>湖南省协同创新中心2019年度考勤登记表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6"/>
        <w:gridCol w:w="841"/>
        <w:gridCol w:w="841"/>
        <w:gridCol w:w="842"/>
        <w:gridCol w:w="1250"/>
      </w:tblGrid>
      <w:tr w:rsidR="008D47FC" w:rsidRPr="00F6387C" w:rsidTr="00BF558B">
        <w:trPr>
          <w:trHeight w:val="624"/>
          <w:jc w:val="center"/>
        </w:trPr>
        <w:tc>
          <w:tcPr>
            <w:tcW w:w="5646" w:type="dxa"/>
            <w:vMerge w:val="restart"/>
            <w:shd w:val="clear" w:color="auto" w:fill="auto"/>
            <w:vAlign w:val="center"/>
            <w:hideMark/>
          </w:tcPr>
          <w:p w:rsidR="008D47FC" w:rsidRPr="00F6387C" w:rsidRDefault="008D47FC" w:rsidP="008D47FC">
            <w:pPr>
              <w:widowControl/>
              <w:ind w:leftChars="-50" w:left="40" w:rightChars="-50" w:right="-105" w:hangingChars="69" w:hanging="145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研究所名称</w:t>
            </w:r>
          </w:p>
        </w:tc>
        <w:tc>
          <w:tcPr>
            <w:tcW w:w="3774" w:type="dxa"/>
            <w:gridSpan w:val="4"/>
            <w:vAlign w:val="center"/>
          </w:tcPr>
          <w:p w:rsidR="008D47FC" w:rsidRPr="00F6387C" w:rsidRDefault="008D47FC" w:rsidP="008D47FC">
            <w:pPr>
              <w:widowControl/>
              <w:ind w:leftChars="-50" w:left="40" w:rightChars="-50" w:right="-105" w:hangingChars="69" w:hanging="145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考勤记录（次）</w:t>
            </w:r>
          </w:p>
        </w:tc>
      </w:tr>
      <w:tr w:rsidR="008D47FC" w:rsidRPr="00F6387C" w:rsidTr="00BF558B">
        <w:trPr>
          <w:trHeight w:val="624"/>
          <w:jc w:val="center"/>
        </w:trPr>
        <w:tc>
          <w:tcPr>
            <w:tcW w:w="5646" w:type="dxa"/>
            <w:vMerge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8D47FC" w:rsidRPr="00F6387C" w:rsidRDefault="008D47FC" w:rsidP="008D47FC">
            <w:pPr>
              <w:widowControl/>
              <w:ind w:leftChars="-50" w:left="40" w:rightChars="-50" w:right="-105" w:hangingChars="69" w:hanging="145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4月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8D47FC">
            <w:pPr>
              <w:widowControl/>
              <w:ind w:leftChars="-50" w:left="40" w:rightChars="-50" w:right="-105" w:hangingChars="69" w:hanging="145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5月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8D47FC">
            <w:pPr>
              <w:widowControl/>
              <w:ind w:leftChars="-50" w:left="40" w:rightChars="-50" w:right="-105" w:hangingChars="69" w:hanging="145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6月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8D47FC">
            <w:pPr>
              <w:widowControl/>
              <w:ind w:leftChars="-50" w:left="40" w:rightChars="-50" w:right="-105" w:hangingChars="69" w:hanging="145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本年度</w:t>
            </w:r>
            <w:r w:rsidR="00F6387C" w:rsidRPr="00F6387C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累计</w:t>
            </w:r>
          </w:p>
          <w:p w:rsidR="008D47FC" w:rsidRPr="00F6387C" w:rsidRDefault="008D47FC" w:rsidP="008D47FC">
            <w:pPr>
              <w:widowControl/>
              <w:ind w:leftChars="-50" w:left="40" w:rightChars="-50" w:right="-105" w:hangingChars="69" w:hanging="145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不合格月数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1-01数字洞庭：高分遥感应用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8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6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4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1-02数字洞庭：智能控制与决策系统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2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3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4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1-03数字洞庭：大数据区域服务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9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1-04数字洞庭：现代数字化智能装备设计与制造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1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4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1-05数字洞庭：湖区经济模型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1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1-06数字洞庭：GIS开发与应用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9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5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2-07人文洞庭：抗战精神与文化传播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4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1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2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2-08人文洞庭：传统文化与文化产业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2-09人文洞庭：文艺创作与评论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6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4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9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2-10人文洞庭：非遗传承与艺术品牌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2-11人文洞庭：刘禹锡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9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9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9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2-12人文洞庭：专业转型与创新教育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6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9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0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3-13安全洞庭：区域生态与环境保护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4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9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1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3-14安全洞庭：气候变化与海绵城市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7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9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3-17安全洞庭：洞庭湖生态经济区民居安全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9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6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6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3-21安全洞庭：区域经济与金融统计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6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61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69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3-22安全平台：生态经济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3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7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8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4-15绿色洞庭：洞庭湖生态农业与农村发展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9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9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5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4-16绿色洞庭：物联网技术应用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5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4-18绿色洞庭：区域特色旅游设计与开发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0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5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9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4-19绿色洞庭：新能源新材料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0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9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1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4-20绿色洞庭：智慧旅游与现代酒店管理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4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2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8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5-23公共平台：环洞庭湖资源环境法治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6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6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5-24公共平台：湖区文化对外译介与中西文化比较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2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5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9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  <w:hideMark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5-25公共平台：现代教育与教育转型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9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3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7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</w:t>
            </w: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5-26公共平台：知识产权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4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2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0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  <w:tr w:rsidR="008D47FC" w:rsidRPr="00F6387C" w:rsidTr="00BF558B">
        <w:trPr>
          <w:trHeight w:val="425"/>
          <w:jc w:val="center"/>
        </w:trPr>
        <w:tc>
          <w:tcPr>
            <w:tcW w:w="5646" w:type="dxa"/>
            <w:shd w:val="clear" w:color="auto" w:fill="auto"/>
            <w:vAlign w:val="center"/>
          </w:tcPr>
          <w:p w:rsidR="008D47FC" w:rsidRPr="00F6387C" w:rsidRDefault="008D47FC" w:rsidP="002700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5-27公共平台：新时代国家区域协调发展战略研究所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3</w:t>
            </w:r>
          </w:p>
        </w:tc>
        <w:tc>
          <w:tcPr>
            <w:tcW w:w="841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9</w:t>
            </w:r>
          </w:p>
        </w:tc>
        <w:tc>
          <w:tcPr>
            <w:tcW w:w="842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6387C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5</w:t>
            </w:r>
          </w:p>
        </w:tc>
        <w:tc>
          <w:tcPr>
            <w:tcW w:w="1250" w:type="dxa"/>
            <w:vAlign w:val="center"/>
          </w:tcPr>
          <w:p w:rsidR="008D47FC" w:rsidRPr="00F6387C" w:rsidRDefault="008D47FC" w:rsidP="0027001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</w:tbl>
    <w:p w:rsidR="000C42F6" w:rsidRPr="008D47FC" w:rsidRDefault="000C42F6" w:rsidP="008B50FE"/>
    <w:sectPr w:rsidR="000C42F6" w:rsidRPr="008D47FC" w:rsidSect="008B50FE">
      <w:pgSz w:w="11906" w:h="16838" w:code="9"/>
      <w:pgMar w:top="964" w:right="1588" w:bottom="964" w:left="1474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86" w:rsidRDefault="00593186" w:rsidP="00796494">
      <w:r>
        <w:separator/>
      </w:r>
    </w:p>
  </w:endnote>
  <w:endnote w:type="continuationSeparator" w:id="1">
    <w:p w:rsidR="00593186" w:rsidRDefault="00593186" w:rsidP="00796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2F" w:rsidRPr="004B412F" w:rsidRDefault="004B412F">
    <w:pPr>
      <w:pStyle w:val="a4"/>
      <w:jc w:val="center"/>
      <w:rPr>
        <w:rFonts w:ascii="宋体" w:hAnsi="宋体"/>
      </w:rPr>
    </w:pPr>
    <w:r w:rsidRPr="004B412F">
      <w:rPr>
        <w:rFonts w:ascii="宋体" w:hAnsi="宋体" w:hint="eastAsia"/>
      </w:rPr>
      <w:t>-</w:t>
    </w:r>
    <w:r w:rsidR="00BE24CD" w:rsidRPr="004B412F">
      <w:rPr>
        <w:rFonts w:ascii="宋体" w:hAnsi="宋体"/>
      </w:rPr>
      <w:fldChar w:fldCharType="begin"/>
    </w:r>
    <w:r w:rsidRPr="004B412F">
      <w:rPr>
        <w:rFonts w:ascii="宋体" w:hAnsi="宋体"/>
      </w:rPr>
      <w:instrText xml:space="preserve"> PAGE   \* MERGEFORMAT </w:instrText>
    </w:r>
    <w:r w:rsidR="00BE24CD" w:rsidRPr="004B412F">
      <w:rPr>
        <w:rFonts w:ascii="宋体" w:hAnsi="宋体"/>
      </w:rPr>
      <w:fldChar w:fldCharType="separate"/>
    </w:r>
    <w:r w:rsidR="00BF558B" w:rsidRPr="00BF558B">
      <w:rPr>
        <w:rFonts w:ascii="宋体" w:hAnsi="宋体"/>
        <w:noProof/>
        <w:lang w:val="zh-CN"/>
      </w:rPr>
      <w:t>1</w:t>
    </w:r>
    <w:r w:rsidR="00BE24CD" w:rsidRPr="004B412F">
      <w:rPr>
        <w:rFonts w:ascii="宋体" w:hAnsi="宋体"/>
      </w:rPr>
      <w:fldChar w:fldCharType="end"/>
    </w:r>
    <w:r w:rsidRPr="004B412F">
      <w:rPr>
        <w:rFonts w:ascii="宋体" w:hAnsi="宋体" w:hint="eastAsia"/>
      </w:rPr>
      <w:t>-</w:t>
    </w:r>
  </w:p>
  <w:p w:rsidR="004B412F" w:rsidRDefault="004B41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86" w:rsidRDefault="00593186" w:rsidP="00796494">
      <w:r>
        <w:separator/>
      </w:r>
    </w:p>
  </w:footnote>
  <w:footnote w:type="continuationSeparator" w:id="1">
    <w:p w:rsidR="00593186" w:rsidRDefault="00593186" w:rsidP="00796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83A"/>
    <w:rsid w:val="0002229B"/>
    <w:rsid w:val="0002484A"/>
    <w:rsid w:val="0004395E"/>
    <w:rsid w:val="00054D6D"/>
    <w:rsid w:val="00056C2E"/>
    <w:rsid w:val="000676BD"/>
    <w:rsid w:val="00091B64"/>
    <w:rsid w:val="00096812"/>
    <w:rsid w:val="000A409E"/>
    <w:rsid w:val="000C42F6"/>
    <w:rsid w:val="000F39BA"/>
    <w:rsid w:val="001303E0"/>
    <w:rsid w:val="00134F22"/>
    <w:rsid w:val="00151ABA"/>
    <w:rsid w:val="00166E3A"/>
    <w:rsid w:val="00184D96"/>
    <w:rsid w:val="001B2413"/>
    <w:rsid w:val="001D3AAF"/>
    <w:rsid w:val="001D7E3D"/>
    <w:rsid w:val="0021786B"/>
    <w:rsid w:val="002179F2"/>
    <w:rsid w:val="00245219"/>
    <w:rsid w:val="00246D2D"/>
    <w:rsid w:val="00257E74"/>
    <w:rsid w:val="00284584"/>
    <w:rsid w:val="002918C0"/>
    <w:rsid w:val="002D6414"/>
    <w:rsid w:val="002D7891"/>
    <w:rsid w:val="002E5A3D"/>
    <w:rsid w:val="002F453E"/>
    <w:rsid w:val="0032350E"/>
    <w:rsid w:val="003374F0"/>
    <w:rsid w:val="00383669"/>
    <w:rsid w:val="00394365"/>
    <w:rsid w:val="00394611"/>
    <w:rsid w:val="003D768F"/>
    <w:rsid w:val="003F2525"/>
    <w:rsid w:val="003F7718"/>
    <w:rsid w:val="00412B11"/>
    <w:rsid w:val="00453597"/>
    <w:rsid w:val="00487109"/>
    <w:rsid w:val="004B412F"/>
    <w:rsid w:val="004D29F0"/>
    <w:rsid w:val="0051289B"/>
    <w:rsid w:val="0054049B"/>
    <w:rsid w:val="00571DB2"/>
    <w:rsid w:val="00574119"/>
    <w:rsid w:val="00593186"/>
    <w:rsid w:val="00596669"/>
    <w:rsid w:val="005C148F"/>
    <w:rsid w:val="006168F9"/>
    <w:rsid w:val="00617337"/>
    <w:rsid w:val="006253C1"/>
    <w:rsid w:val="00670516"/>
    <w:rsid w:val="006724C8"/>
    <w:rsid w:val="00696F2C"/>
    <w:rsid w:val="006A2AAD"/>
    <w:rsid w:val="006B5981"/>
    <w:rsid w:val="006E0606"/>
    <w:rsid w:val="006E45B5"/>
    <w:rsid w:val="006E54AB"/>
    <w:rsid w:val="006F771B"/>
    <w:rsid w:val="0070137C"/>
    <w:rsid w:val="00745FA3"/>
    <w:rsid w:val="0076799D"/>
    <w:rsid w:val="00767C89"/>
    <w:rsid w:val="00791C8E"/>
    <w:rsid w:val="00796494"/>
    <w:rsid w:val="007D24C1"/>
    <w:rsid w:val="00802EB4"/>
    <w:rsid w:val="00815FA9"/>
    <w:rsid w:val="0082735A"/>
    <w:rsid w:val="00831027"/>
    <w:rsid w:val="00835432"/>
    <w:rsid w:val="00836837"/>
    <w:rsid w:val="008B2E90"/>
    <w:rsid w:val="008B42AB"/>
    <w:rsid w:val="008B4A32"/>
    <w:rsid w:val="008B50FE"/>
    <w:rsid w:val="008B6065"/>
    <w:rsid w:val="008D01B7"/>
    <w:rsid w:val="008D23D9"/>
    <w:rsid w:val="008D47FC"/>
    <w:rsid w:val="009038CA"/>
    <w:rsid w:val="0094497B"/>
    <w:rsid w:val="009623AE"/>
    <w:rsid w:val="009739CC"/>
    <w:rsid w:val="00976C30"/>
    <w:rsid w:val="0099177E"/>
    <w:rsid w:val="00A05B0E"/>
    <w:rsid w:val="00A425E0"/>
    <w:rsid w:val="00A859F9"/>
    <w:rsid w:val="00AD46E5"/>
    <w:rsid w:val="00AE64AA"/>
    <w:rsid w:val="00B061FF"/>
    <w:rsid w:val="00B1083A"/>
    <w:rsid w:val="00B113B7"/>
    <w:rsid w:val="00B26760"/>
    <w:rsid w:val="00B906CD"/>
    <w:rsid w:val="00B93679"/>
    <w:rsid w:val="00BD5A7B"/>
    <w:rsid w:val="00BE0FCA"/>
    <w:rsid w:val="00BE24CD"/>
    <w:rsid w:val="00BF558B"/>
    <w:rsid w:val="00C1152B"/>
    <w:rsid w:val="00C70172"/>
    <w:rsid w:val="00C96786"/>
    <w:rsid w:val="00CB5DA5"/>
    <w:rsid w:val="00D46899"/>
    <w:rsid w:val="00D53FE7"/>
    <w:rsid w:val="00D7057E"/>
    <w:rsid w:val="00DC1317"/>
    <w:rsid w:val="00DE0933"/>
    <w:rsid w:val="00DE4523"/>
    <w:rsid w:val="00E01C11"/>
    <w:rsid w:val="00E03EB1"/>
    <w:rsid w:val="00E0568F"/>
    <w:rsid w:val="00E25820"/>
    <w:rsid w:val="00E36D9B"/>
    <w:rsid w:val="00E578F9"/>
    <w:rsid w:val="00E646FB"/>
    <w:rsid w:val="00E856D7"/>
    <w:rsid w:val="00E938D8"/>
    <w:rsid w:val="00EB0B34"/>
    <w:rsid w:val="00EB5B51"/>
    <w:rsid w:val="00EC5C38"/>
    <w:rsid w:val="00F10BC8"/>
    <w:rsid w:val="00F26DE1"/>
    <w:rsid w:val="00F5308F"/>
    <w:rsid w:val="00F6387C"/>
    <w:rsid w:val="00F65CAB"/>
    <w:rsid w:val="00F66F53"/>
    <w:rsid w:val="00F73FF8"/>
    <w:rsid w:val="00F855B5"/>
    <w:rsid w:val="00F9082A"/>
    <w:rsid w:val="00F94E2D"/>
    <w:rsid w:val="00FA5A4F"/>
    <w:rsid w:val="00FA5BE3"/>
    <w:rsid w:val="00FC0CBB"/>
    <w:rsid w:val="00FD1FE8"/>
    <w:rsid w:val="00FE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6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649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6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649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5674-A7CC-4616-A937-C4DA95A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云</cp:lastModifiedBy>
  <cp:revision>8</cp:revision>
  <dcterms:created xsi:type="dcterms:W3CDTF">2019-08-02T03:31:00Z</dcterms:created>
  <dcterms:modified xsi:type="dcterms:W3CDTF">2019-08-02T03:41:00Z</dcterms:modified>
</cp:coreProperties>
</file>